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10" w:rsidRPr="00F5211C" w:rsidRDefault="00410210" w:rsidP="00410210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:rsidR="00410210" w:rsidRPr="0040297F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40297F">
        <w:rPr>
          <w:rFonts w:asciiTheme="minorHAnsi" w:hAnsiTheme="minorHAnsi" w:cstheme="minorHAnsi"/>
        </w:rPr>
        <w:t xml:space="preserve"> As colinas vão ser abaixadas, os caminhos vão ter mais fulgor, o Senhor quer as vidas ornadas para a festa da vida e do amor. </w:t>
      </w:r>
    </w:p>
    <w:p w:rsidR="00410210" w:rsidRPr="0040297F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40297F">
        <w:rPr>
          <w:rFonts w:asciiTheme="minorHAnsi" w:hAnsiTheme="minorHAnsi" w:cstheme="minorHAnsi"/>
          <w:b/>
        </w:rPr>
        <w:t>Vem, Senhor! Vem salvar teu povo</w:t>
      </w:r>
      <w:r>
        <w:rPr>
          <w:rFonts w:asciiTheme="minorHAnsi" w:hAnsiTheme="minorHAnsi" w:cstheme="minorHAnsi"/>
          <w:b/>
        </w:rPr>
        <w:t>,</w:t>
      </w:r>
      <w:r w:rsidRPr="0040297F">
        <w:rPr>
          <w:rFonts w:asciiTheme="minorHAnsi" w:hAnsiTheme="minorHAnsi" w:cstheme="minorHAnsi"/>
          <w:b/>
        </w:rPr>
        <w:t xml:space="preserve"> Deus conosco, Emanuel! Neste pão um mundo novo quer teu povo, Deus fiel. </w:t>
      </w:r>
    </w:p>
    <w:p w:rsidR="00410210" w:rsidRPr="0040297F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40297F">
        <w:rPr>
          <w:rFonts w:asciiTheme="minorHAnsi" w:hAnsiTheme="minorHAnsi" w:cstheme="minorHAnsi"/>
        </w:rPr>
        <w:t>2. Vão brotar em desertos mil fontes que canteiros de paz vão regar</w:t>
      </w:r>
      <w:r>
        <w:rPr>
          <w:rFonts w:asciiTheme="minorHAnsi" w:hAnsiTheme="minorHAnsi" w:cstheme="minorHAnsi"/>
        </w:rPr>
        <w:t>.</w:t>
      </w:r>
      <w:r w:rsidRPr="004029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40297F">
        <w:rPr>
          <w:rFonts w:asciiTheme="minorHAnsi" w:hAnsiTheme="minorHAnsi" w:cstheme="minorHAnsi"/>
        </w:rPr>
        <w:t xml:space="preserve">ambém vidas sem luz de horizontes, na luz viva do céu vão brilhar. </w:t>
      </w:r>
    </w:p>
    <w:p w:rsidR="00410210" w:rsidRPr="0040297F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40297F">
        <w:rPr>
          <w:rFonts w:asciiTheme="minorHAnsi" w:hAnsiTheme="minorHAnsi" w:cstheme="minorHAnsi"/>
        </w:rPr>
        <w:t>3. Nosso Deus vem plantar a justiça, neste mundo de sonhos tão vãos</w:t>
      </w:r>
      <w:r>
        <w:rPr>
          <w:rFonts w:asciiTheme="minorHAnsi" w:hAnsiTheme="minorHAnsi" w:cstheme="minorHAnsi"/>
        </w:rPr>
        <w:t>. E</w:t>
      </w:r>
      <w:r w:rsidRPr="0040297F">
        <w:rPr>
          <w:rFonts w:asciiTheme="minorHAnsi" w:hAnsiTheme="minorHAnsi" w:cstheme="minorHAnsi"/>
        </w:rPr>
        <w:t xml:space="preserve"> banir para sempre a cobiça que destrói sempre a vida de irmãos. </w:t>
      </w:r>
    </w:p>
    <w:p w:rsidR="00410210" w:rsidRPr="0040297F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40297F">
        <w:rPr>
          <w:rFonts w:asciiTheme="minorHAnsi" w:hAnsiTheme="minorHAnsi" w:cstheme="minorHAnsi"/>
        </w:rPr>
        <w:t>4. Não impérios de morte reinando</w:t>
      </w:r>
      <w:r>
        <w:rPr>
          <w:rFonts w:asciiTheme="minorHAnsi" w:hAnsiTheme="minorHAnsi" w:cstheme="minorHAnsi"/>
        </w:rPr>
        <w:t>,</w:t>
      </w:r>
      <w:r w:rsidRPr="0040297F">
        <w:rPr>
          <w:rFonts w:asciiTheme="minorHAnsi" w:hAnsiTheme="minorHAnsi" w:cstheme="minorHAnsi"/>
        </w:rPr>
        <w:t xml:space="preserve"> só gerando caminhos de dor. O Senhor quer a vida ostentando o troféu sempre eterno do amor. </w:t>
      </w:r>
    </w:p>
    <w:p w:rsidR="00410210" w:rsidRDefault="00410210" w:rsidP="00410210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40297F">
        <w:rPr>
          <w:rFonts w:asciiTheme="minorHAnsi" w:hAnsiTheme="minorHAnsi" w:cstheme="minorHAnsi"/>
        </w:rPr>
        <w:t xml:space="preserve">5. A chegada de Deus aguardando, </w:t>
      </w:r>
      <w:r>
        <w:rPr>
          <w:rFonts w:asciiTheme="minorHAnsi" w:hAnsiTheme="minorHAnsi" w:cstheme="minorHAnsi"/>
        </w:rPr>
        <w:t>e</w:t>
      </w:r>
      <w:r w:rsidRPr="0040297F">
        <w:rPr>
          <w:rFonts w:asciiTheme="minorHAnsi" w:hAnsiTheme="minorHAnsi" w:cstheme="minorHAnsi"/>
        </w:rPr>
        <w:t>is um povo em caminho de luz! E com ele o Senhor caminhando para casa do Pai o conduz.</w:t>
      </w:r>
    </w:p>
    <w:p w:rsidR="0011162C" w:rsidRPr="00E34CD9" w:rsidRDefault="0011162C" w:rsidP="00E34CD9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7C80" w:rsidRPr="00A16085" w:rsidRDefault="00A92872" w:rsidP="0011162C">
      <w:pPr>
        <w:shd w:val="clear" w:color="auto" w:fill="BFBFBF"/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ção Pós-Comunhão</w:t>
      </w:r>
    </w:p>
    <w:p w:rsidR="00171772" w:rsidRDefault="00171772" w:rsidP="00A561E8">
      <w:pPr>
        <w:spacing w:after="100" w:afterAutospacing="1" w:line="240" w:lineRule="auto"/>
        <w:contextualSpacing/>
        <w:rPr>
          <w:rFonts w:ascii="Times New Roman" w:hAnsi="Times New Roman"/>
        </w:rPr>
      </w:pPr>
    </w:p>
    <w:p w:rsidR="00D71596" w:rsidRPr="00D71596" w:rsidRDefault="00D71596" w:rsidP="00A561E8">
      <w:pPr>
        <w:spacing w:after="100" w:afterAutospacing="1" w:line="240" w:lineRule="auto"/>
        <w:contextualSpacing/>
        <w:rPr>
          <w:rFonts w:ascii="Times New Roman" w:hAnsi="Times New Roman"/>
          <w:i/>
        </w:rPr>
      </w:pPr>
      <w:r w:rsidRPr="00D71596">
        <w:rPr>
          <w:rFonts w:asciiTheme="minorHAnsi" w:hAnsiTheme="minorHAnsi" w:cstheme="minorHAnsi"/>
          <w:i/>
        </w:rPr>
        <w:t>Alma de Cristo, santificai-me. Corpo de Cristo, salvai-me.</w:t>
      </w:r>
      <w:r w:rsidRPr="00D71596">
        <w:rPr>
          <w:rFonts w:asciiTheme="minorHAnsi" w:hAnsiTheme="minorHAnsi" w:cstheme="minorHAnsi"/>
          <w:i/>
        </w:rPr>
        <w:br/>
        <w:t>Sangue de Cristo, inebriai-me. Água do lado de Cristo, lavai-me. Paixão de Cristo, confortai-me. Ó Bom Jesus, ouvi-me. Dentro das vossas chagas, escondei-me.</w:t>
      </w:r>
      <w:r w:rsidRPr="00D71596">
        <w:rPr>
          <w:rFonts w:asciiTheme="minorHAnsi" w:hAnsiTheme="minorHAnsi" w:cstheme="minorHAnsi"/>
          <w:i/>
        </w:rPr>
        <w:br/>
        <w:t>Não permitais que eu me separe de Vós . Do espírito maligno defendei-me. Na hora da morte chamai-me</w:t>
      </w:r>
      <w:r w:rsidRPr="00D71596">
        <w:rPr>
          <w:rFonts w:ascii="Times New Roman" w:hAnsi="Times New Roman"/>
          <w:i/>
        </w:rPr>
        <w:t xml:space="preserve"> </w:t>
      </w:r>
      <w:r w:rsidRPr="00D71596">
        <w:rPr>
          <w:rFonts w:ascii="Times New Roman" w:hAnsi="Times New Roman"/>
          <w:i/>
        </w:rPr>
        <w:br/>
        <w:t>e mandai-me ir para Vós. Para que com Vossos Santos Vos louve por todos os séculos dos séculos, Amém!</w:t>
      </w:r>
    </w:p>
    <w:p w:rsidR="00C92EA0" w:rsidRDefault="00C92EA0" w:rsidP="00A561E8">
      <w:pPr>
        <w:spacing w:after="100" w:afterAutospacing="1" w:line="240" w:lineRule="auto"/>
        <w:contextualSpacing/>
        <w:rPr>
          <w:rFonts w:ascii="Times New Roman" w:hAnsi="Times New Roman"/>
        </w:rPr>
      </w:pPr>
    </w:p>
    <w:p w:rsidR="00B64AA9" w:rsidRPr="00284754" w:rsidRDefault="00C92EA0" w:rsidP="00284754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ação a São Tiago Maior</w:t>
      </w:r>
    </w:p>
    <w:p w:rsidR="0037674C" w:rsidRPr="00284754" w:rsidRDefault="00284754" w:rsidP="00953176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284754">
        <w:rPr>
          <w:rFonts w:asciiTheme="minorHAnsi" w:hAnsiTheme="minorHAnsi" w:cstheme="minorHAnsi"/>
        </w:rPr>
        <w:t>Ó Apóstolo São Tiago Maior, escolhido por Cristo para anunciar o Evangelho. Fostes o primeiro a beber no cálice do Senhor. Sois também grande protetor dos peregrinos. Intercedei a Deus por mim e fortalecei a minha fé para anunciar a boa nova com alegria e esperança, nos difíceis caminhos da vida. Venho a vós, com humildade e confiança (faz o pedido) atendei-me sem demora. Ajudai-me a seguir a Cristo, proclamando a Palavra, sem desanimar, em meu caminhar de peregrino, para que, finalmente, eu possa alcançar a glória de Deus Pai. Amém!</w:t>
      </w:r>
    </w:p>
    <w:p w:rsidR="0011162C" w:rsidRDefault="0011162C" w:rsidP="00953176">
      <w:pPr>
        <w:spacing w:after="100" w:afterAutospacing="1" w:line="240" w:lineRule="auto"/>
        <w:contextualSpacing/>
        <w:rPr>
          <w:rFonts w:ascii="Times New Roman" w:hAnsi="Times New Roman"/>
        </w:rPr>
      </w:pPr>
    </w:p>
    <w:p w:rsidR="0011162C" w:rsidRDefault="0011162C" w:rsidP="00953176">
      <w:pPr>
        <w:spacing w:after="100" w:afterAutospacing="1" w:line="240" w:lineRule="auto"/>
        <w:contextualSpacing/>
        <w:rPr>
          <w:rFonts w:ascii="Times New Roman" w:hAnsi="Times New Roman"/>
        </w:rPr>
      </w:pPr>
    </w:p>
    <w:p w:rsidR="00D71596" w:rsidRDefault="00D71596" w:rsidP="00953176">
      <w:pPr>
        <w:spacing w:after="100" w:afterAutospacing="1" w:line="240" w:lineRule="auto"/>
        <w:contextualSpacing/>
        <w:rPr>
          <w:rFonts w:ascii="Times New Roman" w:hAnsi="Times New Roman"/>
        </w:rPr>
      </w:pPr>
    </w:p>
    <w:p w:rsidR="00D71596" w:rsidRDefault="00D71596" w:rsidP="00284754">
      <w:pPr>
        <w:spacing w:after="100" w:afterAutospacing="1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:rsidR="00410210" w:rsidRDefault="00410210" w:rsidP="00284754">
      <w:pPr>
        <w:spacing w:after="100" w:afterAutospacing="1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:rsidR="00D71596" w:rsidRDefault="008A49EB" w:rsidP="00523593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A49EB">
        <w:rPr>
          <w:rFonts w:asciiTheme="minorHAnsi" w:hAnsiTheme="minorHAnsi" w:cstheme="minorHAns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65pt;margin-top:11pt;width:261.75pt;height:91.5pt;z-index:251660288" fillcolor="#f8f8f8">
            <v:fill r:id="rId8" o:title="Papel jornal" type="tile"/>
            <v:textbox style="mso-next-textbox:#_x0000_s1028">
              <w:txbxContent>
                <w:p w:rsidR="00C92EA0" w:rsidRPr="00165D55" w:rsidRDefault="00C92EA0" w:rsidP="004E1E74">
                  <w:pPr>
                    <w:pStyle w:val="SemEspaamento"/>
                    <w:jc w:val="center"/>
                    <w:rPr>
                      <w:color w:val="000000" w:themeColor="text1"/>
                    </w:rPr>
                  </w:pPr>
                  <w:r w:rsidRPr="00165D55">
                    <w:rPr>
                      <w:b/>
                      <w:sz w:val="32"/>
                      <w:szCs w:val="32"/>
                    </w:rPr>
                    <w:t>Paróquia São Tiago Maior</w:t>
                  </w:r>
                </w:p>
                <w:p w:rsidR="00C92EA0" w:rsidRDefault="008A49EB" w:rsidP="00165D55">
                  <w:pPr>
                    <w:pStyle w:val="SemEspaamento"/>
                    <w:jc w:val="center"/>
                  </w:pPr>
                  <w:hyperlink r:id="rId9" w:history="1">
                    <w:r w:rsidR="00C92EA0" w:rsidRPr="00536F3E">
                      <w:rPr>
                        <w:rStyle w:val="Hyperlink"/>
                      </w:rPr>
                      <w:t>paroquiasaotiagomaior@zipmail.com.br</w:t>
                    </w:r>
                  </w:hyperlink>
                </w:p>
                <w:p w:rsidR="00C92EA0" w:rsidRPr="00165D55" w:rsidRDefault="00C92EA0" w:rsidP="00165D55">
                  <w:pPr>
                    <w:pStyle w:val="SemEspaamento"/>
                    <w:jc w:val="center"/>
                  </w:pPr>
                  <w:r>
                    <w:t>pascomsaotiagomaior@gmail.com</w:t>
                  </w:r>
                </w:p>
                <w:p w:rsidR="00C92EA0" w:rsidRPr="00165D55" w:rsidRDefault="00C92EA0" w:rsidP="00165D55">
                  <w:pPr>
                    <w:pStyle w:val="SemEspaamento"/>
                    <w:jc w:val="center"/>
                    <w:rPr>
                      <w:color w:val="000000" w:themeColor="text1"/>
                    </w:rPr>
                  </w:pPr>
                  <w:r w:rsidRPr="00165D55">
                    <w:rPr>
                      <w:b/>
                      <w:color w:val="000000" w:themeColor="text1"/>
                    </w:rPr>
                    <w:t>Secretaria</w:t>
                  </w:r>
                  <w:r w:rsidRPr="00165D55">
                    <w:rPr>
                      <w:color w:val="000000" w:themeColor="text1"/>
                      <w:sz w:val="20"/>
                      <w:szCs w:val="20"/>
                    </w:rPr>
                    <w:t>: Rua Violeta de Melo, 1020–</w:t>
                  </w:r>
                  <w:proofErr w:type="spellStart"/>
                  <w:r w:rsidRPr="00165D55">
                    <w:rPr>
                      <w:color w:val="000000" w:themeColor="text1"/>
                      <w:sz w:val="20"/>
                      <w:szCs w:val="20"/>
                    </w:rPr>
                    <w:t>Tel</w:t>
                  </w:r>
                  <w:proofErr w:type="spellEnd"/>
                  <w:r w:rsidRPr="00165D55">
                    <w:rPr>
                      <w:color w:val="000000" w:themeColor="text1"/>
                      <w:sz w:val="20"/>
                      <w:szCs w:val="20"/>
                    </w:rPr>
                    <w:t>: 3412-4257</w:t>
                  </w:r>
                  <w:r w:rsidRPr="00165D55">
                    <w:rPr>
                      <w:color w:val="000000" w:themeColor="text1"/>
                    </w:rPr>
                    <w:t xml:space="preserve"> </w:t>
                  </w:r>
                </w:p>
                <w:p w:rsidR="00C92EA0" w:rsidRPr="004E1E74" w:rsidRDefault="00C92EA0" w:rsidP="004E1E74">
                  <w:pPr>
                    <w:pStyle w:val="SemEspaamento"/>
                    <w:jc w:val="center"/>
                    <w:rPr>
                      <w:sz w:val="20"/>
                      <w:szCs w:val="20"/>
                    </w:rPr>
                  </w:pPr>
                  <w:r w:rsidRPr="004E1E74">
                    <w:rPr>
                      <w:sz w:val="20"/>
                      <w:szCs w:val="20"/>
                    </w:rPr>
                    <w:t>De t</w:t>
                  </w:r>
                  <w:r>
                    <w:rPr>
                      <w:sz w:val="20"/>
                      <w:szCs w:val="20"/>
                    </w:rPr>
                    <w:t xml:space="preserve">erça à sexta-feira </w:t>
                  </w:r>
                  <w:r w:rsidRPr="004E1E74">
                    <w:rPr>
                      <w:sz w:val="20"/>
                      <w:szCs w:val="20"/>
                    </w:rPr>
                    <w:t>das 8h30 às 11h30 e de 16 às 18h  e sábado de 8 às 12h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71596" w:rsidRDefault="00D71596" w:rsidP="00523593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1B6C5F" w:rsidRDefault="001B6C5F" w:rsidP="00D71596">
      <w:pPr>
        <w:spacing w:after="100" w:afterAutospacing="1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:rsidR="00410210" w:rsidRDefault="00410210" w:rsidP="00D715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10210" w:rsidRDefault="00410210" w:rsidP="00D715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10210" w:rsidRDefault="00410210" w:rsidP="00D715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410210" w:rsidRDefault="00410210" w:rsidP="00410210">
      <w:pPr>
        <w:spacing w:after="100" w:afterAutospacing="1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:rsidR="007911F1" w:rsidRDefault="00284754" w:rsidP="00D715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08280</wp:posOffset>
            </wp:positionV>
            <wp:extent cx="3257550" cy="1133475"/>
            <wp:effectExtent l="19050" t="0" r="0" b="0"/>
            <wp:wrapTopAndBottom/>
            <wp:docPr id="10" name="Imagem 1" descr="https://encrypted-tbn2.gstatic.com/images?q=tbn:ANd9GcRwsYD-MsxWq2QFRszOOyvlOdjsf_j7nKva051O7JEPg7sdl2P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encrypted-tbn2.gstatic.com/images?q=tbn:ANd9GcRwsYD-MsxWq2QFRszOOyvlOdjsf_j7nKva051O7JEPg7sdl2P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E74">
        <w:rPr>
          <w:rFonts w:ascii="Times New Roman" w:hAnsi="Times New Roman"/>
          <w:b/>
          <w:smallCaps/>
          <w:sz w:val="28"/>
          <w:szCs w:val="28"/>
        </w:rPr>
        <w:t>Arquidiocese de Belo Horizonte</w:t>
      </w:r>
    </w:p>
    <w:p w:rsidR="00D71596" w:rsidRDefault="00B64AA9" w:rsidP="00D71596">
      <w:pPr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A92872">
        <w:rPr>
          <w:rFonts w:asciiTheme="minorHAnsi" w:hAnsiTheme="minorHAnsi" w:cstheme="minorHAnsi"/>
          <w:b/>
          <w:smallCaps/>
          <w:sz w:val="28"/>
          <w:szCs w:val="28"/>
        </w:rPr>
        <w:t>Paróquia São Tiago Maior</w:t>
      </w:r>
      <w:r w:rsidR="00D7159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:rsidR="00D71596" w:rsidRPr="00D71596" w:rsidRDefault="00D71596" w:rsidP="00D71596">
      <w:pPr>
        <w:spacing w:after="100" w:afterAutospacing="1" w:line="240" w:lineRule="auto"/>
        <w:contextualSpacing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Pr="00D71596">
        <w:rPr>
          <w:rFonts w:asciiTheme="minorHAnsi" w:hAnsiTheme="minorHAnsi" w:cstheme="minorHAnsi"/>
          <w:b/>
          <w:smallCaps/>
          <w:sz w:val="20"/>
          <w:szCs w:val="20"/>
        </w:rPr>
        <w:t>Comunidades Maria, Mãe do Bom Conselho e São José Operário</w:t>
      </w:r>
      <w:r w:rsidRPr="00D7159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:rsidR="00B64AA9" w:rsidRPr="00A16085" w:rsidRDefault="00B64AA9" w:rsidP="00EA2FDB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16085">
        <w:rPr>
          <w:rFonts w:asciiTheme="minorHAnsi" w:hAnsiTheme="minorHAnsi" w:cstheme="minorHAnsi"/>
          <w:b/>
        </w:rPr>
        <w:t>Acendimento da Coroa</w:t>
      </w:r>
      <w:r w:rsidR="00FD7939">
        <w:rPr>
          <w:rFonts w:asciiTheme="minorHAnsi" w:hAnsiTheme="minorHAnsi" w:cstheme="minorHAnsi"/>
          <w:b/>
        </w:rPr>
        <w:t xml:space="preserve"> – ANO C</w:t>
      </w:r>
    </w:p>
    <w:p w:rsidR="00B64AA9" w:rsidRPr="00A16085" w:rsidRDefault="00410210" w:rsidP="00EA2FDB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pict>
          <v:roundrect id="_x0000_s1030" style="position:absolute;margin-left:-7.3pt;margin-top:6.8pt;width:270.75pt;height:76.5pt;z-index:-251655168" arcsize="10923f"/>
        </w:pict>
      </w:r>
    </w:p>
    <w:p w:rsidR="00B64AA9" w:rsidRPr="00A16085" w:rsidRDefault="00B64AA9" w:rsidP="009566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t-BR"/>
        </w:rPr>
      </w:pPr>
      <w:r w:rsidRPr="00A16085">
        <w:rPr>
          <w:rFonts w:asciiTheme="minorHAnsi" w:hAnsiTheme="minorHAnsi" w:cstheme="minorHAnsi"/>
          <w:b/>
          <w:bCs/>
          <w:color w:val="000000"/>
          <w:u w:val="single"/>
          <w:lang w:eastAsia="pt-BR"/>
        </w:rPr>
        <w:t>ORAÇÃO:</w:t>
      </w:r>
    </w:p>
    <w:p w:rsidR="00B64AA9" w:rsidRDefault="00B64AA9" w:rsidP="005F451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r w:rsidRPr="00A16085">
        <w:rPr>
          <w:rFonts w:asciiTheme="minorHAnsi" w:hAnsiTheme="minorHAnsi" w:cstheme="minorHAnsi"/>
          <w:b/>
          <w:bCs/>
          <w:color w:val="000000"/>
          <w:lang w:eastAsia="pt-BR"/>
        </w:rPr>
        <w:t>A luz de Cristo, que esperamos neste Advento, enxugue todas as lágrimas, acabe com todas as trevas, consolem quem está triste e encha nossos corações da  alegria de preparar sua vinda neste novo ano de graça!</w:t>
      </w:r>
    </w:p>
    <w:p w:rsidR="00410210" w:rsidRDefault="00410210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double"/>
          <w:lang w:eastAsia="pt-BR"/>
        </w:rPr>
      </w:pP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double"/>
          <w:lang w:eastAsia="pt-BR"/>
        </w:rPr>
      </w:pPr>
      <w:r w:rsidRPr="00FD7939">
        <w:rPr>
          <w:rFonts w:asciiTheme="minorHAnsi" w:hAnsiTheme="minorHAnsi" w:cstheme="minorHAnsi"/>
          <w:b/>
          <w:bCs/>
          <w:color w:val="000000"/>
          <w:u w:val="double"/>
          <w:lang w:eastAsia="pt-BR"/>
        </w:rPr>
        <w:t>CANTO 10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 xml:space="preserve">1. Uma vela na coroa acendemos, toda sombra se esvai com sua luz. Vigilantes, o Senhor esperemos: chegou o tempo do Advento de Jesus! 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/>
          <w:bCs/>
          <w:color w:val="000000"/>
          <w:lang w:eastAsia="pt-BR"/>
        </w:rPr>
        <w:t xml:space="preserve">Meus irmãos: penitência e oração! Arrumemos nossa casa </w:t>
      </w:r>
      <w:proofErr w:type="spellStart"/>
      <w:r w:rsidRPr="00FD7939">
        <w:rPr>
          <w:rFonts w:asciiTheme="minorHAnsi" w:hAnsiTheme="minorHAnsi" w:cstheme="minorHAnsi"/>
          <w:b/>
          <w:bCs/>
          <w:color w:val="000000"/>
          <w:lang w:eastAsia="pt-BR"/>
        </w:rPr>
        <w:t>co'alegria</w:t>
      </w:r>
      <w:proofErr w:type="spellEnd"/>
      <w:r w:rsidRPr="00FD7939">
        <w:rPr>
          <w:rFonts w:asciiTheme="minorHAnsi" w:hAnsiTheme="minorHAnsi" w:cstheme="minorHAnsi"/>
          <w:b/>
          <w:bCs/>
          <w:color w:val="000000"/>
          <w:lang w:eastAsia="pt-BR"/>
        </w:rPr>
        <w:t xml:space="preserve">! Logo a ela o Senhor vai chegar pelo ventre imaculado de Maria! 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 xml:space="preserve">2. Outra vela na coroa acendemos, penitentes nos caminhos do Senhor. Consolando os aflitos, busquemos novos céus e nova terra com ardor! 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 xml:space="preserve">3. A terceira vela hoje acendemos e cantamos, alegrai-vos no Senhor. No deserto uma voz escutamos, praticai a justiça e o amor! 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>4. Acendemos hoje a última vela, pois tão logo o Emanuel já vai chegar. Com Maria, todos juntos na espera, Deus conosco pro seu Reino implantar!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double"/>
          <w:lang w:eastAsia="pt-BR"/>
        </w:rPr>
      </w:pPr>
      <w:r w:rsidRPr="00FD7939">
        <w:rPr>
          <w:rFonts w:asciiTheme="minorHAnsi" w:hAnsiTheme="minorHAnsi" w:cstheme="minorHAnsi"/>
          <w:b/>
          <w:bCs/>
          <w:color w:val="000000"/>
          <w:u w:val="double"/>
          <w:lang w:eastAsia="pt-BR"/>
        </w:rPr>
        <w:t>CANTO 11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>1. Uma vela se acende no caminho a iluminar, preparemos nossa casa, é Jesus quem vai chegar. 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/>
          <w:bCs/>
          <w:color w:val="000000"/>
          <w:lang w:eastAsia="pt-BR"/>
        </w:rPr>
        <w:t>No Advento a Tua vinda nós queremos preparar. Vem, Senhor, que é o Teu Natal. Vem nascer em nosso lar (Bis). 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>2. A segunda vela acesa vem a vida clarear; rejeitemos, pois, as trevas, é Jesus quem vai chegar. </w:t>
      </w:r>
    </w:p>
    <w:p w:rsidR="00FD7939" w:rsidRP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>3. Na terceira vela temos a esperança a crepitar. Nossa fé se reanima, é Jesus quem vai chegar. </w:t>
      </w:r>
    </w:p>
    <w:p w:rsidR="00FD7939" w:rsidRDefault="00FD7939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  <w:r w:rsidRPr="00FD7939">
        <w:rPr>
          <w:rFonts w:asciiTheme="minorHAnsi" w:hAnsiTheme="minorHAnsi" w:cstheme="minorHAnsi"/>
          <w:bCs/>
          <w:color w:val="000000"/>
          <w:lang w:eastAsia="pt-BR"/>
        </w:rPr>
        <w:t>4. Eis a luz da quarta vela: um clarão se faz brilhar. Bate forte o coração, é Jesus quem vai chegar</w:t>
      </w:r>
    </w:p>
    <w:p w:rsidR="00410210" w:rsidRPr="00FD7939" w:rsidRDefault="00410210" w:rsidP="00FD79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lang w:eastAsia="pt-BR"/>
        </w:rPr>
      </w:pPr>
    </w:p>
    <w:p w:rsidR="005F4516" w:rsidRPr="00A16085" w:rsidRDefault="00B64AA9" w:rsidP="005F4516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16085">
        <w:rPr>
          <w:rFonts w:asciiTheme="minorHAnsi" w:hAnsiTheme="minorHAnsi" w:cstheme="minorHAnsi"/>
          <w:b/>
        </w:rPr>
        <w:t>Abertura</w:t>
      </w:r>
    </w:p>
    <w:p w:rsidR="00FD7939" w:rsidRPr="00FD7939" w:rsidRDefault="00FD7939" w:rsidP="00FD7939">
      <w:pPr>
        <w:pStyle w:val="SemEspaamento"/>
        <w:rPr>
          <w:rFonts w:asciiTheme="minorHAnsi" w:hAnsiTheme="minorHAnsi" w:cs="Tahoma"/>
          <w:shadow/>
          <w:u w:val="double"/>
        </w:rPr>
      </w:pPr>
      <w:r w:rsidRPr="00FD7939">
        <w:rPr>
          <w:rFonts w:asciiTheme="minorHAnsi" w:hAnsiTheme="minorHAnsi" w:cs="Tahoma"/>
          <w:shadow/>
          <w:u w:val="double"/>
        </w:rPr>
        <w:t>CANTO 12</w:t>
      </w:r>
    </w:p>
    <w:p w:rsidR="00FD7939" w:rsidRPr="00FD7939" w:rsidRDefault="00FD7939" w:rsidP="00FD7939">
      <w:pPr>
        <w:pStyle w:val="SemEspaamento"/>
        <w:rPr>
          <w:rFonts w:asciiTheme="minorHAnsi" w:hAnsiTheme="minorHAnsi" w:cs="Tahoma"/>
        </w:rPr>
      </w:pPr>
      <w:r w:rsidRPr="00FD7939">
        <w:rPr>
          <w:rFonts w:asciiTheme="minorHAnsi" w:hAnsiTheme="minorHAnsi" w:cs="Tahoma"/>
        </w:rPr>
        <w:t>1. Senhor, vem salvar teu povo das trevas da escravidão. Só Tu és nossa esperança, és nossa libertação. </w:t>
      </w:r>
    </w:p>
    <w:p w:rsidR="00FD7939" w:rsidRPr="00FD7939" w:rsidRDefault="00FD7939" w:rsidP="00FD7939">
      <w:pPr>
        <w:pStyle w:val="SemEspaamento"/>
        <w:rPr>
          <w:rFonts w:asciiTheme="minorHAnsi" w:hAnsiTheme="minorHAnsi" w:cs="Tahoma"/>
        </w:rPr>
      </w:pPr>
      <w:r w:rsidRPr="00FD7939">
        <w:rPr>
          <w:rFonts w:asciiTheme="minorHAnsi" w:hAnsiTheme="minorHAnsi" w:cs="Tahoma"/>
          <w:b/>
        </w:rPr>
        <w:t>Vem, Senhor! Vem nos salvar, com teu povo, vem caminhar! (Bis)</w:t>
      </w:r>
      <w:r w:rsidRPr="00FD7939">
        <w:rPr>
          <w:rFonts w:asciiTheme="minorHAnsi" w:hAnsiTheme="minorHAnsi" w:cs="Tahoma"/>
          <w:b/>
        </w:rPr>
        <w:br/>
      </w:r>
      <w:r w:rsidRPr="00FD7939">
        <w:rPr>
          <w:rFonts w:asciiTheme="minorHAnsi" w:hAnsiTheme="minorHAnsi" w:cs="Tahoma"/>
        </w:rPr>
        <w:lastRenderedPageBreak/>
        <w:t>2. Contigo o deserto é fértil, a terra se abre em flor; da rocha brota água viva, da terra nasce esplendor.    </w:t>
      </w:r>
    </w:p>
    <w:p w:rsidR="00FD7939" w:rsidRDefault="00FD7939" w:rsidP="00FD7939">
      <w:pPr>
        <w:pStyle w:val="SemEspaamento"/>
        <w:rPr>
          <w:rFonts w:asciiTheme="minorHAnsi" w:hAnsiTheme="minorHAnsi" w:cs="Tahoma"/>
        </w:rPr>
      </w:pPr>
      <w:r w:rsidRPr="00FD7939">
        <w:rPr>
          <w:rFonts w:asciiTheme="minorHAnsi" w:hAnsiTheme="minorHAnsi" w:cs="Tahoma"/>
        </w:rPr>
        <w:t>3. Tu marchas à nossa frente, és força, caminho e luz. Vem logo salvar teu povo, não tardes, Senhor Jesus.</w:t>
      </w:r>
    </w:p>
    <w:p w:rsidR="00410210" w:rsidRPr="00FD7939" w:rsidRDefault="00410210" w:rsidP="00FD7939">
      <w:pPr>
        <w:pStyle w:val="SemEspaamento"/>
        <w:rPr>
          <w:rFonts w:asciiTheme="minorHAnsi" w:hAnsiTheme="minorHAnsi" w:cs="Tahoma"/>
        </w:rPr>
      </w:pPr>
    </w:p>
    <w:p w:rsidR="00FD7939" w:rsidRPr="000B3D45" w:rsidRDefault="00FD7939" w:rsidP="00FD7939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:rsidR="00FD7939" w:rsidRPr="00FD7939" w:rsidRDefault="00FD7939" w:rsidP="00FD7939">
      <w:pPr>
        <w:pStyle w:val="SemEspaamento"/>
        <w:rPr>
          <w:rFonts w:asciiTheme="minorHAnsi" w:hAnsiTheme="minorHAnsi" w:cs="Tahoma"/>
        </w:rPr>
      </w:pPr>
      <w:r w:rsidRPr="00FD7939">
        <w:rPr>
          <w:rFonts w:asciiTheme="minorHAnsi" w:hAnsiTheme="minorHAnsi" w:cs="Tahoma"/>
        </w:rPr>
        <w:t>1. O Senhor está pra chegar, já se cumpre a profecia, e o seu Reino então será liberdade e alegria. E as nações, enfim, recebem salvação a cada dia.</w:t>
      </w:r>
    </w:p>
    <w:p w:rsidR="00FD7939" w:rsidRPr="00FD7939" w:rsidRDefault="00FD7939" w:rsidP="00FD7939">
      <w:pPr>
        <w:pStyle w:val="SemEspaamento"/>
        <w:rPr>
          <w:rFonts w:asciiTheme="minorHAnsi" w:hAnsiTheme="minorHAnsi" w:cstheme="minorHAnsi"/>
          <w:b/>
        </w:rPr>
      </w:pPr>
      <w:r w:rsidRPr="00FD7939">
        <w:rPr>
          <w:rFonts w:asciiTheme="minorHAnsi" w:hAnsiTheme="minorHAnsi" w:cstheme="minorHAnsi"/>
          <w:b/>
        </w:rPr>
        <w:t>Das alturas orvalhem os céus, e das nuvens, que chova a justiça. Que a terra se abra ao amor, e germine o Deus salvador! (Bis)</w:t>
      </w:r>
    </w:p>
    <w:p w:rsidR="00FD7939" w:rsidRPr="00FD7939" w:rsidRDefault="00FD7939" w:rsidP="00FD7939">
      <w:pPr>
        <w:pStyle w:val="SemEspaamento"/>
        <w:rPr>
          <w:rFonts w:asciiTheme="minorHAnsi" w:hAnsiTheme="minorHAnsi" w:cstheme="minorHAnsi"/>
        </w:rPr>
      </w:pPr>
      <w:r w:rsidRPr="00FD7939">
        <w:rPr>
          <w:rFonts w:asciiTheme="minorHAnsi" w:hAnsiTheme="minorHAnsi" w:cstheme="minorHAnsi"/>
        </w:rPr>
        <w:t xml:space="preserve">2. Vem de novo restaurar-nos. De que lado estará? Indignado contra nós? E a vida, não darás? Salvação e alegria, outra vez não nos dará? </w:t>
      </w:r>
    </w:p>
    <w:p w:rsidR="00FD7939" w:rsidRDefault="00FD7939" w:rsidP="00FD7939">
      <w:pPr>
        <w:pStyle w:val="SemEspaamento"/>
        <w:rPr>
          <w:rFonts w:asciiTheme="minorHAnsi" w:hAnsiTheme="minorHAnsi" w:cstheme="minorHAnsi"/>
        </w:rPr>
      </w:pPr>
      <w:r w:rsidRPr="00FD7939">
        <w:rPr>
          <w:rFonts w:asciiTheme="minorHAnsi" w:hAnsiTheme="minorHAnsi" w:cstheme="minorHAnsi"/>
        </w:rPr>
        <w:t>3. Escutemos sua palavra: é de paz que vai falar. Paz ao povo e aos seus fiéis, a quem deles se achegar. Está perto a salvação e a glória vai voltar.</w:t>
      </w:r>
    </w:p>
    <w:p w:rsidR="00410210" w:rsidRPr="00FD7939" w:rsidRDefault="00410210" w:rsidP="00FD7939">
      <w:pPr>
        <w:pStyle w:val="SemEspaamento"/>
        <w:rPr>
          <w:rFonts w:asciiTheme="minorHAnsi" w:hAnsiTheme="minorHAnsi" w:cstheme="minorHAnsi"/>
        </w:rPr>
      </w:pPr>
    </w:p>
    <w:p w:rsidR="00B64AA9" w:rsidRPr="00A16085" w:rsidRDefault="00B64AA9" w:rsidP="00E3311F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16085">
        <w:rPr>
          <w:rFonts w:asciiTheme="minorHAnsi" w:hAnsiTheme="minorHAnsi" w:cstheme="minorHAnsi"/>
          <w:b/>
        </w:rPr>
        <w:t>Ato Penitencial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b/>
          <w:u w:val="double"/>
          <w:lang w:eastAsia="pt-BR"/>
        </w:rPr>
      </w:pPr>
      <w:r w:rsidRPr="001B6C5F">
        <w:rPr>
          <w:rFonts w:asciiTheme="minorHAnsi" w:hAnsiTheme="minorHAnsi" w:cstheme="minorHAnsi"/>
          <w:b/>
          <w:u w:val="double"/>
          <w:lang w:eastAsia="pt-BR"/>
        </w:rPr>
        <w:t>CANTO 4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lang w:eastAsia="pt-BR"/>
        </w:rPr>
      </w:pPr>
      <w:r w:rsidRPr="001B6C5F">
        <w:rPr>
          <w:rFonts w:asciiTheme="minorHAnsi" w:hAnsiTheme="minorHAnsi" w:cstheme="minorHAnsi"/>
          <w:lang w:eastAsia="pt-BR"/>
        </w:rPr>
        <w:t>Senhor, que viestes salvar os corações arrependidos.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b/>
          <w:i/>
          <w:lang w:eastAsia="pt-BR"/>
        </w:rPr>
      </w:pPr>
      <w:r w:rsidRPr="001B6C5F">
        <w:rPr>
          <w:rFonts w:asciiTheme="minorHAnsi" w:hAnsiTheme="minorHAnsi" w:cstheme="minorHAnsi"/>
          <w:b/>
          <w:lang w:eastAsia="pt-BR"/>
        </w:rPr>
        <w:t xml:space="preserve">Kyrie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! (Bis) ou </w:t>
      </w:r>
      <w:r w:rsidRPr="001B6C5F">
        <w:rPr>
          <w:rFonts w:asciiTheme="minorHAnsi" w:hAnsiTheme="minorHAnsi" w:cstheme="minorHAnsi"/>
          <w:b/>
          <w:i/>
          <w:lang w:eastAsia="pt-BR"/>
        </w:rPr>
        <w:t>Piedade, piedade, piedade de nós!(Bis)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lang w:eastAsia="pt-BR"/>
        </w:rPr>
      </w:pPr>
      <w:r w:rsidRPr="001B6C5F">
        <w:rPr>
          <w:rFonts w:asciiTheme="minorHAnsi" w:hAnsiTheme="minorHAnsi" w:cstheme="minorHAnsi"/>
          <w:lang w:eastAsia="pt-BR"/>
        </w:rPr>
        <w:t xml:space="preserve">Ó Cristo, que viestes chamar os pecadores humilhados. 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b/>
          <w:i/>
          <w:lang w:eastAsia="pt-BR"/>
        </w:rPr>
      </w:pPr>
      <w:r w:rsidRPr="001B6C5F">
        <w:rPr>
          <w:rFonts w:asciiTheme="minorHAnsi" w:hAnsiTheme="minorHAnsi" w:cstheme="minorHAnsi"/>
          <w:b/>
          <w:lang w:eastAsia="pt-BR"/>
        </w:rPr>
        <w:t xml:space="preserve">Christie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! (Bis) ou </w:t>
      </w:r>
      <w:r w:rsidRPr="001B6C5F">
        <w:rPr>
          <w:rFonts w:asciiTheme="minorHAnsi" w:hAnsiTheme="minorHAnsi" w:cstheme="minorHAnsi"/>
          <w:b/>
          <w:i/>
          <w:lang w:eastAsia="pt-BR"/>
        </w:rPr>
        <w:t>Piedade, piedade, piedade de nós!(Bis)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lang w:eastAsia="pt-BR"/>
        </w:rPr>
      </w:pPr>
      <w:r w:rsidRPr="001B6C5F">
        <w:rPr>
          <w:rFonts w:asciiTheme="minorHAnsi" w:hAnsiTheme="minorHAnsi" w:cstheme="minorHAnsi"/>
          <w:lang w:eastAsia="pt-BR"/>
        </w:rPr>
        <w:t xml:space="preserve">Senhor, que intercedeis por nós, junto a Deus Pai que nos perdoa. 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b/>
          <w:i/>
          <w:lang w:eastAsia="pt-BR"/>
        </w:rPr>
      </w:pPr>
      <w:r w:rsidRPr="001B6C5F">
        <w:rPr>
          <w:rFonts w:asciiTheme="minorHAnsi" w:hAnsiTheme="minorHAnsi" w:cstheme="minorHAnsi"/>
          <w:b/>
          <w:lang w:eastAsia="pt-BR"/>
        </w:rPr>
        <w:t xml:space="preserve">Kyrie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, </w:t>
      </w:r>
      <w:proofErr w:type="spellStart"/>
      <w:r w:rsidRPr="001B6C5F">
        <w:rPr>
          <w:rFonts w:asciiTheme="minorHAnsi" w:hAnsiTheme="minorHAnsi" w:cstheme="minorHAnsi"/>
          <w:b/>
          <w:lang w:eastAsia="pt-BR"/>
        </w:rPr>
        <w:t>eleison</w:t>
      </w:r>
      <w:proofErr w:type="spellEnd"/>
      <w:r w:rsidRPr="001B6C5F">
        <w:rPr>
          <w:rFonts w:asciiTheme="minorHAnsi" w:hAnsiTheme="minorHAnsi" w:cstheme="minorHAnsi"/>
          <w:b/>
          <w:lang w:eastAsia="pt-BR"/>
        </w:rPr>
        <w:t xml:space="preserve">! (Bis)  ou </w:t>
      </w:r>
      <w:r w:rsidRPr="001B6C5F">
        <w:rPr>
          <w:rFonts w:asciiTheme="minorHAnsi" w:hAnsiTheme="minorHAnsi" w:cstheme="minorHAnsi"/>
          <w:b/>
          <w:i/>
          <w:lang w:eastAsia="pt-BR"/>
        </w:rPr>
        <w:t>Piedade, piedade, piedade de nós!(Bis)</w:t>
      </w:r>
    </w:p>
    <w:p w:rsidR="00FD7939" w:rsidRDefault="00FD7939" w:rsidP="006B036B">
      <w:pPr>
        <w:pStyle w:val="SemEspaamento"/>
        <w:rPr>
          <w:rFonts w:asciiTheme="minorHAnsi" w:hAnsiTheme="minorHAnsi" w:cstheme="minorHAnsi"/>
          <w:b/>
          <w:lang w:eastAsia="pt-BR"/>
        </w:rPr>
      </w:pPr>
    </w:p>
    <w:p w:rsidR="00E34E75" w:rsidRPr="00AC1291" w:rsidRDefault="00334537" w:rsidP="006B036B">
      <w:pPr>
        <w:pStyle w:val="SemEspaamento"/>
        <w:rPr>
          <w:rFonts w:asciiTheme="minorHAnsi" w:hAnsiTheme="minorHAnsi" w:cstheme="minorHAnsi"/>
          <w:b/>
          <w:lang w:eastAsia="pt-BR"/>
        </w:rPr>
      </w:pPr>
      <w:r w:rsidRPr="00AC1291">
        <w:rPr>
          <w:rFonts w:asciiTheme="minorHAnsi" w:hAnsiTheme="minorHAnsi" w:cstheme="minorHAnsi"/>
          <w:b/>
          <w:lang w:eastAsia="pt-BR"/>
        </w:rPr>
        <w:t>************</w:t>
      </w:r>
      <w:r w:rsidR="00E3311F" w:rsidRPr="00AC1291">
        <w:rPr>
          <w:rFonts w:asciiTheme="minorHAnsi" w:hAnsiTheme="minorHAnsi" w:cstheme="minorHAnsi"/>
          <w:b/>
          <w:lang w:eastAsia="pt-BR"/>
        </w:rPr>
        <w:t>*****************************</w:t>
      </w:r>
    </w:p>
    <w:p w:rsidR="001B6C5F" w:rsidRPr="001B6C5F" w:rsidRDefault="001B6C5F" w:rsidP="001B6C5F">
      <w:pPr>
        <w:pStyle w:val="SemEspaamento"/>
        <w:rPr>
          <w:rFonts w:asciiTheme="minorHAnsi" w:hAnsiTheme="minorHAnsi" w:cstheme="minorHAnsi"/>
          <w:b/>
          <w:u w:val="double"/>
          <w:lang w:eastAsia="pt-BR"/>
        </w:rPr>
      </w:pPr>
      <w:r>
        <w:rPr>
          <w:rFonts w:asciiTheme="minorHAnsi" w:hAnsiTheme="minorHAnsi" w:cstheme="minorHAnsi"/>
          <w:b/>
          <w:u w:val="double"/>
          <w:lang w:eastAsia="pt-BR"/>
        </w:rPr>
        <w:t>CANTO 2</w:t>
      </w:r>
    </w:p>
    <w:p w:rsidR="00ED57D9" w:rsidRPr="00ED57D9" w:rsidRDefault="00ED57D9" w:rsidP="00ED57D9">
      <w:pPr>
        <w:pStyle w:val="SemEspaamento"/>
        <w:rPr>
          <w:rFonts w:asciiTheme="minorHAnsi" w:hAnsiTheme="minorHAnsi" w:cstheme="minorHAnsi"/>
          <w:b/>
          <w:lang w:eastAsia="pt-BR"/>
        </w:rPr>
      </w:pPr>
      <w:r w:rsidRPr="00ED57D9">
        <w:rPr>
          <w:rFonts w:asciiTheme="minorHAnsi" w:hAnsiTheme="minorHAnsi" w:cstheme="minorHAnsi"/>
          <w:b/>
          <w:lang w:eastAsia="pt-BR"/>
        </w:rPr>
        <w:t>1</w:t>
      </w:r>
      <w:r w:rsidRPr="00ED57D9">
        <w:rPr>
          <w:rFonts w:asciiTheme="minorHAnsi" w:hAnsiTheme="minorHAnsi" w:cstheme="minorHAnsi"/>
          <w:lang w:eastAsia="pt-BR"/>
        </w:rPr>
        <w:t>. Eu confesso a Deus e a vós, irmãos, tantas vezes pequei, não fui fiel: Pensamentos e palavras, atitudes, omissões; por minha culpa, tão grade culpa.</w:t>
      </w:r>
      <w:r w:rsidRPr="00ED57D9">
        <w:rPr>
          <w:rFonts w:asciiTheme="minorHAnsi" w:hAnsiTheme="minorHAnsi" w:cstheme="minorHAnsi"/>
          <w:b/>
          <w:lang w:eastAsia="pt-BR"/>
        </w:rPr>
        <w:t xml:space="preserve"> </w:t>
      </w:r>
    </w:p>
    <w:p w:rsidR="00ED57D9" w:rsidRPr="00ED57D9" w:rsidRDefault="00ED57D9" w:rsidP="00ED57D9">
      <w:pPr>
        <w:pStyle w:val="SemEspaamento"/>
        <w:rPr>
          <w:rFonts w:asciiTheme="minorHAnsi" w:hAnsiTheme="minorHAnsi" w:cstheme="minorHAnsi"/>
          <w:b/>
          <w:lang w:eastAsia="pt-BR"/>
        </w:rPr>
      </w:pPr>
      <w:proofErr w:type="spellStart"/>
      <w:r w:rsidRPr="00ED57D9">
        <w:rPr>
          <w:rFonts w:asciiTheme="minorHAnsi" w:hAnsiTheme="minorHAnsi" w:cstheme="minorHAnsi"/>
          <w:b/>
          <w:lang w:eastAsia="pt-BR"/>
        </w:rPr>
        <w:t>Refr</w:t>
      </w:r>
      <w:proofErr w:type="spellEnd"/>
      <w:r w:rsidRPr="00ED57D9">
        <w:rPr>
          <w:rFonts w:asciiTheme="minorHAnsi" w:hAnsiTheme="minorHAnsi" w:cstheme="minorHAnsi"/>
          <w:b/>
          <w:lang w:eastAsia="pt-BR"/>
        </w:rPr>
        <w:t xml:space="preserve">.: Senhor, piedade! Cristo piedade! Tem piedade, ó Senhor! Senhor piedade! Cristo piedade! Tem piedade ó Senhor! </w:t>
      </w:r>
    </w:p>
    <w:p w:rsidR="00ED57D9" w:rsidRDefault="00ED57D9" w:rsidP="00ED57D9">
      <w:pPr>
        <w:pStyle w:val="SemEspaamento"/>
        <w:rPr>
          <w:rFonts w:asciiTheme="minorHAnsi" w:hAnsiTheme="minorHAnsi" w:cstheme="minorHAnsi"/>
          <w:lang w:eastAsia="pt-BR"/>
        </w:rPr>
      </w:pPr>
      <w:r w:rsidRPr="00ED57D9">
        <w:rPr>
          <w:rFonts w:asciiTheme="minorHAnsi" w:hAnsiTheme="minorHAnsi" w:cstheme="minorHAnsi"/>
          <w:b/>
          <w:lang w:eastAsia="pt-BR"/>
        </w:rPr>
        <w:t>2</w:t>
      </w:r>
      <w:r w:rsidRPr="00ED57D9">
        <w:rPr>
          <w:rFonts w:asciiTheme="minorHAnsi" w:hAnsiTheme="minorHAnsi" w:cstheme="minorHAnsi"/>
          <w:lang w:eastAsia="pt-BR"/>
        </w:rPr>
        <w:t xml:space="preserve">. Peço a Virgem Maria nossa Mãe, e a vós, meus irmãos rogueis por mim a Deus Pai que nos perdoa e nos sustenta em sua mão; por seu amor, tão grande amor! </w:t>
      </w:r>
    </w:p>
    <w:p w:rsidR="00FD7939" w:rsidRDefault="00FD7939" w:rsidP="00FD7939">
      <w:pPr>
        <w:pStyle w:val="SemEspaamento"/>
        <w:rPr>
          <w:rFonts w:asciiTheme="minorHAnsi" w:hAnsiTheme="minorHAnsi" w:cstheme="minorHAnsi"/>
          <w:b/>
        </w:rPr>
      </w:pPr>
    </w:p>
    <w:p w:rsidR="00FD7939" w:rsidRPr="00A16085" w:rsidRDefault="00FD7939" w:rsidP="00FD7939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iCs/>
          <w:lang w:eastAsia="pt-BR"/>
        </w:rPr>
      </w:pPr>
      <w:r w:rsidRPr="00A16085">
        <w:rPr>
          <w:rFonts w:asciiTheme="minorHAnsi" w:hAnsiTheme="minorHAnsi" w:cstheme="minorHAnsi"/>
          <w:b/>
          <w:iCs/>
          <w:lang w:eastAsia="pt-BR"/>
        </w:rPr>
        <w:t>Benção da Água e Aspersão</w:t>
      </w:r>
    </w:p>
    <w:p w:rsidR="00FD7939" w:rsidRPr="00A16085" w:rsidRDefault="00FD7939" w:rsidP="00FD7939">
      <w:pPr>
        <w:spacing w:after="0" w:line="240" w:lineRule="auto"/>
        <w:rPr>
          <w:rFonts w:asciiTheme="minorHAnsi" w:hAnsiTheme="minorHAnsi" w:cstheme="minorHAnsi"/>
          <w:b/>
          <w:iCs/>
          <w:lang w:eastAsia="pt-BR"/>
        </w:rPr>
      </w:pPr>
    </w:p>
    <w:p w:rsidR="001B6C5F" w:rsidRPr="00672172" w:rsidRDefault="001B6C5F" w:rsidP="001B6C5F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:rsidR="00FD7939" w:rsidRDefault="00FD7939" w:rsidP="00FD7939">
      <w:pPr>
        <w:spacing w:after="0" w:line="240" w:lineRule="auto"/>
        <w:rPr>
          <w:rFonts w:asciiTheme="minorHAnsi" w:hAnsiTheme="minorHAnsi" w:cstheme="minorHAnsi"/>
          <w:iCs/>
          <w:lang w:eastAsia="pt-BR"/>
        </w:rPr>
      </w:pPr>
      <w:r w:rsidRPr="00A16085">
        <w:rPr>
          <w:rFonts w:asciiTheme="minorHAnsi" w:hAnsiTheme="minorHAnsi" w:cstheme="minorHAnsi"/>
          <w:iCs/>
          <w:lang w:eastAsia="pt-BR"/>
        </w:rPr>
        <w:t>1. Eu t</w:t>
      </w:r>
      <w:r>
        <w:rPr>
          <w:rFonts w:asciiTheme="minorHAnsi" w:hAnsiTheme="minorHAnsi" w:cstheme="minorHAnsi"/>
          <w:iCs/>
          <w:lang w:eastAsia="pt-BR"/>
        </w:rPr>
        <w:t>e peço desta água que tu tens: É</w:t>
      </w:r>
      <w:r w:rsidRPr="00A16085">
        <w:rPr>
          <w:rFonts w:asciiTheme="minorHAnsi" w:hAnsiTheme="minorHAnsi" w:cstheme="minorHAnsi"/>
          <w:iCs/>
          <w:lang w:eastAsia="pt-BR"/>
        </w:rPr>
        <w:t xml:space="preserve">s água viva, meu Senhor </w:t>
      </w:r>
      <w:r>
        <w:rPr>
          <w:rFonts w:asciiTheme="minorHAnsi" w:hAnsiTheme="minorHAnsi" w:cstheme="minorHAnsi"/>
          <w:iCs/>
          <w:lang w:eastAsia="pt-BR"/>
        </w:rPr>
        <w:t>.</w:t>
      </w:r>
      <w:r w:rsidRPr="00A16085">
        <w:rPr>
          <w:rFonts w:asciiTheme="minorHAnsi" w:hAnsiTheme="minorHAnsi" w:cstheme="minorHAnsi"/>
          <w:iCs/>
          <w:lang w:eastAsia="pt-BR"/>
        </w:rPr>
        <w:t xml:space="preserve"> Te</w:t>
      </w:r>
      <w:r>
        <w:rPr>
          <w:rFonts w:asciiTheme="minorHAnsi" w:hAnsiTheme="minorHAnsi" w:cstheme="minorHAnsi"/>
          <w:iCs/>
          <w:lang w:eastAsia="pt-BR"/>
        </w:rPr>
        <w:t xml:space="preserve">nho sede e tenho fome de amor </w:t>
      </w:r>
      <w:r w:rsidRPr="00A16085">
        <w:rPr>
          <w:rFonts w:asciiTheme="minorHAnsi" w:hAnsiTheme="minorHAnsi" w:cstheme="minorHAnsi"/>
          <w:iCs/>
          <w:lang w:eastAsia="pt-BR"/>
        </w:rPr>
        <w:t>e acredito nesta fonte de onde vens.</w:t>
      </w:r>
      <w:r w:rsidRPr="00A16085">
        <w:rPr>
          <w:rFonts w:asciiTheme="minorHAnsi" w:hAnsiTheme="minorHAnsi" w:cstheme="minorHAnsi"/>
          <w:iCs/>
          <w:lang w:eastAsia="pt-BR"/>
        </w:rPr>
        <w:br/>
      </w:r>
      <w:r>
        <w:rPr>
          <w:rFonts w:asciiTheme="minorHAnsi" w:hAnsiTheme="minorHAnsi" w:cstheme="minorHAnsi"/>
          <w:b/>
          <w:iCs/>
          <w:lang w:eastAsia="pt-BR"/>
        </w:rPr>
        <w:t xml:space="preserve">És água viva, és vida nova. </w:t>
      </w:r>
      <w:r w:rsidRPr="00A16085">
        <w:rPr>
          <w:rFonts w:asciiTheme="minorHAnsi" w:hAnsiTheme="minorHAnsi" w:cstheme="minorHAnsi"/>
          <w:b/>
          <w:iCs/>
          <w:lang w:eastAsia="pt-BR"/>
        </w:rPr>
        <w:t xml:space="preserve"> E </w:t>
      </w:r>
      <w:r>
        <w:rPr>
          <w:rFonts w:asciiTheme="minorHAnsi" w:hAnsiTheme="minorHAnsi" w:cstheme="minorHAnsi"/>
          <w:b/>
          <w:iCs/>
          <w:lang w:eastAsia="pt-BR"/>
        </w:rPr>
        <w:t xml:space="preserve">todo dia me batizas outra vez. </w:t>
      </w:r>
      <w:r w:rsidRPr="00A16085">
        <w:rPr>
          <w:rFonts w:asciiTheme="minorHAnsi" w:hAnsiTheme="minorHAnsi" w:cstheme="minorHAnsi"/>
          <w:b/>
          <w:iCs/>
          <w:lang w:eastAsia="pt-BR"/>
        </w:rPr>
        <w:t xml:space="preserve"> Me faz</w:t>
      </w:r>
      <w:r>
        <w:rPr>
          <w:rFonts w:asciiTheme="minorHAnsi" w:hAnsiTheme="minorHAnsi" w:cstheme="minorHAnsi"/>
          <w:b/>
          <w:iCs/>
          <w:lang w:eastAsia="pt-BR"/>
        </w:rPr>
        <w:t xml:space="preserve">es renascer, me fazes reviver. </w:t>
      </w:r>
      <w:r w:rsidRPr="00A16085">
        <w:rPr>
          <w:rFonts w:asciiTheme="minorHAnsi" w:hAnsiTheme="minorHAnsi" w:cstheme="minorHAnsi"/>
          <w:b/>
          <w:iCs/>
          <w:lang w:eastAsia="pt-BR"/>
        </w:rPr>
        <w:t xml:space="preserve"> E eu quero água desta fonte de onde vens. </w:t>
      </w:r>
    </w:p>
    <w:p w:rsidR="00FD7939" w:rsidRPr="00410210" w:rsidRDefault="00FD7939" w:rsidP="00410210">
      <w:pPr>
        <w:spacing w:after="0" w:line="240" w:lineRule="auto"/>
        <w:rPr>
          <w:rFonts w:asciiTheme="minorHAnsi" w:hAnsiTheme="minorHAnsi" w:cstheme="minorHAnsi"/>
          <w:iCs/>
          <w:lang w:eastAsia="pt-BR"/>
        </w:rPr>
      </w:pPr>
      <w:r w:rsidRPr="00A16085">
        <w:rPr>
          <w:rFonts w:asciiTheme="minorHAnsi" w:hAnsiTheme="minorHAnsi" w:cstheme="minorHAnsi"/>
          <w:iCs/>
          <w:lang w:eastAsia="pt-BR"/>
        </w:rPr>
        <w:t>2. Vens de Deus,</w:t>
      </w:r>
      <w:r>
        <w:rPr>
          <w:rFonts w:asciiTheme="minorHAnsi" w:hAnsiTheme="minorHAnsi" w:cstheme="minorHAnsi"/>
          <w:iCs/>
          <w:lang w:eastAsia="pt-BR"/>
        </w:rPr>
        <w:t xml:space="preserve"> estás em Deus, também és Deus  e Deus contigo faz um só.</w:t>
      </w:r>
      <w:r w:rsidRPr="00A16085">
        <w:rPr>
          <w:rFonts w:asciiTheme="minorHAnsi" w:hAnsiTheme="minorHAnsi" w:cstheme="minorHAnsi"/>
          <w:iCs/>
          <w:lang w:eastAsia="pt-BR"/>
        </w:rPr>
        <w:t xml:space="preserve"> Eu, porém, que vim da terra</w:t>
      </w:r>
      <w:r>
        <w:rPr>
          <w:rFonts w:asciiTheme="minorHAnsi" w:hAnsiTheme="minorHAnsi" w:cstheme="minorHAnsi"/>
          <w:iCs/>
          <w:lang w:eastAsia="pt-BR"/>
        </w:rPr>
        <w:t xml:space="preserve"> e volto ao pó </w:t>
      </w:r>
      <w:r w:rsidRPr="00A16085">
        <w:rPr>
          <w:rFonts w:asciiTheme="minorHAnsi" w:hAnsiTheme="minorHAnsi" w:cstheme="minorHAnsi"/>
          <w:iCs/>
          <w:lang w:eastAsia="pt-BR"/>
        </w:rPr>
        <w:t>quero viver eternamente ao lado teu.</w:t>
      </w:r>
    </w:p>
    <w:p w:rsidR="00A16085" w:rsidRPr="0030423C" w:rsidRDefault="00D71596" w:rsidP="0030423C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almo </w:t>
      </w:r>
      <w:proofErr w:type="spellStart"/>
      <w:r>
        <w:rPr>
          <w:rFonts w:asciiTheme="minorHAnsi" w:hAnsiTheme="minorHAnsi" w:cstheme="minorHAnsi"/>
          <w:b/>
        </w:rPr>
        <w:t>Responsorial</w:t>
      </w:r>
      <w:proofErr w:type="spellEnd"/>
      <w:r>
        <w:rPr>
          <w:rFonts w:asciiTheme="minorHAnsi" w:hAnsiTheme="minorHAnsi" w:cstheme="minorHAnsi"/>
          <w:b/>
        </w:rPr>
        <w:t xml:space="preserve"> – Advento ano B</w:t>
      </w:r>
    </w:p>
    <w:tbl>
      <w:tblPr>
        <w:tblW w:w="1299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1"/>
        <w:gridCol w:w="12427"/>
      </w:tblGrid>
      <w:tr w:rsidR="001B6C5F" w:rsidRPr="00970238" w:rsidTr="001B6C5F">
        <w:trPr>
          <w:trHeight w:hRule="exact"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</w:t>
            </w:r>
            <w:proofErr w:type="spellEnd"/>
          </w:p>
        </w:tc>
        <w:tc>
          <w:tcPr>
            <w:tcW w:w="1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1B6C5F" w:rsidRPr="00970238" w:rsidTr="001B6C5F">
        <w:trPr>
          <w:trHeight w:hRule="exact"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1B6C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</w:t>
            </w:r>
            <w:proofErr w:type="spellEnd"/>
          </w:p>
        </w:tc>
        <w:tc>
          <w:tcPr>
            <w:tcW w:w="1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1B6C5F" w:rsidRPr="00360625" w:rsidTr="001B6C5F">
        <w:trPr>
          <w:trHeight w:hRule="exact"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1B6C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</w:t>
            </w:r>
            <w:proofErr w:type="spellEnd"/>
          </w:p>
        </w:tc>
        <w:tc>
          <w:tcPr>
            <w:tcW w:w="1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360625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1B6C5F">
              <w:rPr>
                <w:rFonts w:ascii="Tahoma" w:eastAsia="Times New Roman" w:hAnsi="Tahoma" w:cs="Tahoma"/>
                <w:color w:val="000000"/>
                <w:sz w:val="11"/>
                <w:szCs w:val="13"/>
                <w:lang w:eastAsia="pt-BR"/>
              </w:rPr>
              <w:t xml:space="preserve">Exultai cantando alegres, habitantes de Sião, porque é grande em vosso meio o </w:t>
            </w:r>
            <w:r w:rsidRPr="001B6C5F">
              <w:rPr>
                <w:rFonts w:ascii="Tahoma" w:eastAsia="Times New Roman" w:hAnsi="Tahoma" w:cs="Tahoma"/>
                <w:color w:val="000000"/>
                <w:sz w:val="9"/>
                <w:szCs w:val="13"/>
                <w:lang w:eastAsia="pt-BR"/>
              </w:rPr>
              <w:t>De</w:t>
            </w:r>
            <w:r w:rsidRPr="001B6C5F">
              <w:rPr>
                <w:rFonts w:ascii="Tahoma" w:eastAsia="Times New Roman" w:hAnsi="Tahoma" w:cs="Tahoma"/>
                <w:color w:val="000000"/>
                <w:sz w:val="11"/>
                <w:szCs w:val="13"/>
                <w:lang w:eastAsia="pt-BR"/>
              </w:rPr>
              <w:t xml:space="preserve">us santo de </w:t>
            </w:r>
            <w:r w:rsidRPr="001B6C5F">
              <w:rPr>
                <w:rFonts w:ascii="Tahoma" w:eastAsia="Times New Roman" w:hAnsi="Tahoma" w:cs="Tahoma"/>
                <w:color w:val="000000"/>
                <w:sz w:val="9"/>
                <w:szCs w:val="13"/>
                <w:lang w:eastAsia="pt-BR"/>
              </w:rPr>
              <w:t>I</w:t>
            </w:r>
            <w:r w:rsidRPr="001B6C5F">
              <w:rPr>
                <w:rFonts w:ascii="Tahoma" w:eastAsia="Times New Roman" w:hAnsi="Tahoma" w:cs="Tahoma"/>
                <w:color w:val="000000"/>
                <w:sz w:val="11"/>
                <w:szCs w:val="13"/>
                <w:lang w:eastAsia="pt-BR"/>
              </w:rPr>
              <w:t>srael</w:t>
            </w:r>
            <w:r w:rsidRPr="001B6C5F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.</w:t>
            </w:r>
          </w:p>
        </w:tc>
      </w:tr>
      <w:tr w:rsidR="001B6C5F" w:rsidRPr="00970238" w:rsidTr="001B6C5F">
        <w:trPr>
          <w:trHeight w:hRule="exact"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</w:t>
            </w:r>
            <w:proofErr w:type="spellEnd"/>
          </w:p>
        </w:tc>
        <w:tc>
          <w:tcPr>
            <w:tcW w:w="1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C5F" w:rsidRPr="00970238" w:rsidRDefault="001B6C5F" w:rsidP="00E1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1B6C5F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t-BR"/>
              </w:rPr>
              <w:t>Iluminai a vossa face sobre nós, convertei-nos para que</w:t>
            </w:r>
            <w:r w:rsidRPr="001B6C5F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t-BR"/>
              </w:rPr>
              <w:t xml:space="preserve"> </w:t>
            </w:r>
            <w:r w:rsidRPr="001B6C5F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t-BR"/>
              </w:rPr>
              <w:t>sejamos salvos!</w:t>
            </w:r>
          </w:p>
        </w:tc>
      </w:tr>
    </w:tbl>
    <w:p w:rsidR="00ED57D9" w:rsidRPr="001B6C5F" w:rsidRDefault="00B64AA9" w:rsidP="001B6C5F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16085">
        <w:rPr>
          <w:rFonts w:asciiTheme="minorHAnsi" w:hAnsiTheme="minorHAnsi" w:cstheme="minorHAnsi"/>
          <w:b/>
        </w:rPr>
        <w:t>Aclamação ao Evangelho</w:t>
      </w:r>
    </w:p>
    <w:p w:rsidR="00A90A2E" w:rsidRDefault="00ED57D9" w:rsidP="00EA2FDB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ED57D9">
        <w:rPr>
          <w:rFonts w:asciiTheme="minorHAnsi" w:hAnsiTheme="minorHAnsi" w:cstheme="minorHAnsi"/>
          <w:b/>
        </w:rPr>
        <w:t xml:space="preserve">Aleluia, Aleluia! Aleluia! </w:t>
      </w:r>
      <w:r w:rsidR="001B6C5F">
        <w:rPr>
          <w:rFonts w:asciiTheme="minorHAnsi" w:hAnsiTheme="minorHAnsi" w:cstheme="minorHAnsi"/>
          <w:b/>
        </w:rPr>
        <w:t>Antífona</w:t>
      </w:r>
    </w:p>
    <w:p w:rsidR="00410210" w:rsidRPr="00D71596" w:rsidRDefault="00410210" w:rsidP="00EA2FDB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</w:p>
    <w:p w:rsidR="00B64AA9" w:rsidRPr="00A16085" w:rsidRDefault="00B64AA9" w:rsidP="00171772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16085">
        <w:rPr>
          <w:rFonts w:asciiTheme="minorHAnsi" w:hAnsiTheme="minorHAnsi" w:cstheme="minorHAnsi"/>
          <w:b/>
        </w:rPr>
        <w:t>Ofertório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u w:val="double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u w:val="double"/>
          <w:lang w:eastAsia="pt-BR"/>
        </w:rPr>
        <w:t>CANTO 14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1. As nossas mãos se abrem mesmo na luta e na dor, e trazem pão e vinho para esperar o Senhor!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Deus ama os pobres e se fez pobre também, desceu à terra e fez pousada em Belém.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2. As nossas mãos se elevam, para num gesto de amor retribuir a vida que vem das mãos do Senhor!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3. As nossas mãos se encontram na mais fraterna união, façamos deste mundo, a grande “casa do pão"!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4. As nossas mãos sofridas nem sempre têm o que dar, mas vale a própria vida de quem prossegue a lutar!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u w:val="double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u w:val="double"/>
          <w:lang w:eastAsia="pt-BR"/>
        </w:rPr>
        <w:t>CANTO 15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1. Do céu vai descer o Cordeiro! É dom, puro dom, salvação! No altar do penhor verdadeiro, também vamos ser oblação!                                             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Eis, Senhor, a Tua vinha! Frutos mil te traz, Senhor! Mas teu povo que caminha, mais que fruto, é dom de amor! </w:t>
      </w:r>
    </w:p>
    <w:p w:rsidR="001B6C5F" w:rsidRPr="001B6C5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 xml:space="preserve">2. Na terra já brota esperança, e a graça de Deus vem dizer que o povo da Nova Aliança também oferenda vai ser. </w:t>
      </w:r>
    </w:p>
    <w:p w:rsidR="00284754" w:rsidRPr="0040297F" w:rsidRDefault="001B6C5F" w:rsidP="001B6C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1B6C5F">
        <w:rPr>
          <w:rFonts w:ascii="Arial" w:eastAsia="Times New Roman" w:hAnsi="Arial" w:cs="Arial"/>
          <w:bCs/>
          <w:color w:val="000000"/>
          <w:sz w:val="20"/>
          <w:lang w:eastAsia="pt-BR"/>
        </w:rPr>
        <w:t>3. Irmãos na fé viva exultante partilham o pão sempre mais. E campos já mais verdejantes também já se tornam trigais!</w:t>
      </w:r>
    </w:p>
    <w:p w:rsidR="0030423C" w:rsidRPr="00A16085" w:rsidRDefault="0030423C" w:rsidP="0030423C">
      <w:pPr>
        <w:shd w:val="clear" w:color="auto" w:fill="BFBFBF"/>
        <w:spacing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unhão</w:t>
      </w:r>
    </w:p>
    <w:p w:rsidR="0030423C" w:rsidRDefault="0030423C" w:rsidP="00A62686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</w:p>
    <w:p w:rsidR="001B6C5F" w:rsidRPr="00F5211C" w:rsidRDefault="001B6C5F" w:rsidP="001B6C5F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:rsidR="001B6C5F" w:rsidRDefault="001B6C5F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</w:p>
    <w:p w:rsidR="0030423C" w:rsidRP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30423C">
        <w:rPr>
          <w:rFonts w:asciiTheme="minorHAnsi" w:hAnsiTheme="minorHAnsi" w:cstheme="minorHAnsi"/>
          <w:b/>
        </w:rPr>
        <w:t xml:space="preserve">Vem, ó Senhor, com o teu povo caminhar, teu corpo e sangue, vida e força vem nos dar. </w:t>
      </w:r>
    </w:p>
    <w:p w:rsidR="0030423C" w:rsidRP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30423C">
        <w:rPr>
          <w:rFonts w:asciiTheme="minorHAnsi" w:hAnsiTheme="minorHAnsi" w:cstheme="minorHAnsi"/>
          <w:b/>
        </w:rPr>
        <w:t xml:space="preserve">1. </w:t>
      </w:r>
      <w:r w:rsidRPr="0030423C">
        <w:rPr>
          <w:rFonts w:asciiTheme="minorHAnsi" w:hAnsiTheme="minorHAnsi" w:cstheme="minorHAnsi"/>
        </w:rPr>
        <w:t xml:space="preserve">A boa nova proclamai com alegria. Deus vem a nós, Ele nos salva e nos recria. E o deserto vai </w:t>
      </w:r>
      <w:r>
        <w:rPr>
          <w:rFonts w:asciiTheme="minorHAnsi" w:hAnsiTheme="minorHAnsi" w:cstheme="minorHAnsi"/>
        </w:rPr>
        <w:t xml:space="preserve"> </w:t>
      </w:r>
      <w:r w:rsidRPr="0030423C">
        <w:rPr>
          <w:rFonts w:asciiTheme="minorHAnsi" w:hAnsiTheme="minorHAnsi" w:cstheme="minorHAnsi"/>
        </w:rPr>
        <w:t>florir e se alegrar. Da terra seca, flores, frutos vão brotar.</w:t>
      </w:r>
      <w:r w:rsidRPr="0030423C">
        <w:rPr>
          <w:rFonts w:asciiTheme="minorHAnsi" w:hAnsiTheme="minorHAnsi" w:cstheme="minorHAnsi"/>
          <w:b/>
        </w:rPr>
        <w:t xml:space="preserve"> </w:t>
      </w:r>
    </w:p>
    <w:p w:rsidR="0030423C" w:rsidRP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30423C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</w:rPr>
        <w:t>Eis nosso Deus</w:t>
      </w:r>
      <w:r w:rsidRPr="0030423C">
        <w:rPr>
          <w:rFonts w:asciiTheme="minorHAnsi" w:hAnsiTheme="minorHAnsi" w:cstheme="minorHAnsi"/>
        </w:rPr>
        <w:t xml:space="preserve"> e Ele vêm para salvar</w:t>
      </w:r>
      <w:r>
        <w:rPr>
          <w:rFonts w:asciiTheme="minorHAnsi" w:hAnsiTheme="minorHAnsi" w:cstheme="minorHAnsi"/>
        </w:rPr>
        <w:t>.</w:t>
      </w:r>
      <w:r w:rsidRPr="003042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30423C">
        <w:rPr>
          <w:rFonts w:asciiTheme="minorHAnsi" w:hAnsiTheme="minorHAnsi" w:cstheme="minorHAnsi"/>
        </w:rPr>
        <w:t>om su</w:t>
      </w:r>
      <w:r>
        <w:rPr>
          <w:rFonts w:asciiTheme="minorHAnsi" w:hAnsiTheme="minorHAnsi" w:cstheme="minorHAnsi"/>
        </w:rPr>
        <w:t>a força vamos juntos caminhar e</w:t>
      </w:r>
      <w:r w:rsidRPr="0030423C">
        <w:rPr>
          <w:rFonts w:asciiTheme="minorHAnsi" w:hAnsiTheme="minorHAnsi" w:cstheme="minorHAnsi"/>
        </w:rPr>
        <w:t xml:space="preserve"> construir um mundo novo e libertado</w:t>
      </w:r>
      <w:r>
        <w:rPr>
          <w:rFonts w:asciiTheme="minorHAnsi" w:hAnsiTheme="minorHAnsi" w:cstheme="minorHAnsi"/>
        </w:rPr>
        <w:t xml:space="preserve"> d</w:t>
      </w:r>
      <w:r w:rsidRPr="0030423C">
        <w:rPr>
          <w:rFonts w:asciiTheme="minorHAnsi" w:hAnsiTheme="minorHAnsi" w:cstheme="minorHAnsi"/>
        </w:rPr>
        <w:t>o egoísmo da injustiça e do pecado.</w:t>
      </w:r>
      <w:r w:rsidRPr="0030423C">
        <w:rPr>
          <w:rFonts w:asciiTheme="minorHAnsi" w:hAnsiTheme="minorHAnsi" w:cstheme="minorHAnsi"/>
          <w:b/>
        </w:rPr>
        <w:t xml:space="preserve"> </w:t>
      </w:r>
    </w:p>
    <w:p w:rsidR="0030423C" w:rsidRP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30423C">
        <w:rPr>
          <w:rFonts w:asciiTheme="minorHAnsi" w:hAnsiTheme="minorHAnsi" w:cstheme="minorHAnsi"/>
          <w:b/>
        </w:rPr>
        <w:t xml:space="preserve">3. </w:t>
      </w:r>
      <w:r w:rsidRPr="0030423C">
        <w:rPr>
          <w:rFonts w:asciiTheme="minorHAnsi" w:hAnsiTheme="minorHAnsi" w:cstheme="minorHAnsi"/>
        </w:rPr>
        <w:t>Uma voz clama no deserto com vigor "preparai hoje os caminhos do Senhor</w:t>
      </w:r>
      <w:r>
        <w:rPr>
          <w:rFonts w:asciiTheme="minorHAnsi" w:hAnsiTheme="minorHAnsi" w:cstheme="minorHAnsi"/>
        </w:rPr>
        <w:t>!”</w:t>
      </w:r>
      <w:r w:rsidRPr="0030423C">
        <w:rPr>
          <w:rFonts w:asciiTheme="minorHAnsi" w:hAnsiTheme="minorHAnsi" w:cstheme="minorHAnsi"/>
        </w:rPr>
        <w:t xml:space="preserve"> Tirai d</w:t>
      </w:r>
      <w:r>
        <w:rPr>
          <w:rFonts w:asciiTheme="minorHAnsi" w:hAnsiTheme="minorHAnsi" w:cstheme="minorHAnsi"/>
        </w:rPr>
        <w:t>o mundo a violência e a ambição q</w:t>
      </w:r>
      <w:r w:rsidRPr="0030423C">
        <w:rPr>
          <w:rFonts w:asciiTheme="minorHAnsi" w:hAnsiTheme="minorHAnsi" w:cstheme="minorHAnsi"/>
        </w:rPr>
        <w:t xml:space="preserve">ue não vos deixam ver no outro vosso irmão. </w:t>
      </w:r>
    </w:p>
    <w:p w:rsidR="0030423C" w:rsidRP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  <w:b/>
        </w:rPr>
      </w:pPr>
      <w:r w:rsidRPr="0030423C">
        <w:rPr>
          <w:rFonts w:asciiTheme="minorHAnsi" w:hAnsiTheme="minorHAnsi" w:cstheme="minorHAnsi"/>
          <w:b/>
        </w:rPr>
        <w:t>4.</w:t>
      </w:r>
      <w:r w:rsidRPr="0030423C">
        <w:rPr>
          <w:rFonts w:asciiTheme="minorHAnsi" w:hAnsiTheme="minorHAnsi" w:cstheme="minorHAnsi"/>
        </w:rPr>
        <w:t xml:space="preserve"> Distribuí os vossos bens com igualdade, </w:t>
      </w:r>
      <w:r>
        <w:rPr>
          <w:rFonts w:asciiTheme="minorHAnsi" w:hAnsiTheme="minorHAnsi" w:cstheme="minorHAnsi"/>
        </w:rPr>
        <w:t>f</w:t>
      </w:r>
      <w:r w:rsidRPr="0030423C">
        <w:rPr>
          <w:rFonts w:asciiTheme="minorHAnsi" w:hAnsiTheme="minorHAnsi" w:cstheme="minorHAnsi"/>
        </w:rPr>
        <w:t>azei na terra germinar fraternidade</w:t>
      </w:r>
      <w:r>
        <w:rPr>
          <w:rFonts w:asciiTheme="minorHAnsi" w:hAnsiTheme="minorHAnsi" w:cstheme="minorHAnsi"/>
        </w:rPr>
        <w:t>. O</w:t>
      </w:r>
      <w:r w:rsidRPr="0030423C">
        <w:rPr>
          <w:rFonts w:asciiTheme="minorHAnsi" w:hAnsiTheme="minorHAnsi" w:cstheme="minorHAnsi"/>
        </w:rPr>
        <w:t xml:space="preserve"> Deus d</w:t>
      </w:r>
      <w:r>
        <w:rPr>
          <w:rFonts w:asciiTheme="minorHAnsi" w:hAnsiTheme="minorHAnsi" w:cstheme="minorHAnsi"/>
        </w:rPr>
        <w:t>a vida marchará com o seu povo e</w:t>
      </w:r>
      <w:r w:rsidRPr="0030423C">
        <w:rPr>
          <w:rFonts w:asciiTheme="minorHAnsi" w:hAnsiTheme="minorHAnsi" w:cstheme="minorHAnsi"/>
        </w:rPr>
        <w:t xml:space="preserve"> homens novos viverão num mundo novo. </w:t>
      </w:r>
    </w:p>
    <w:p w:rsidR="0030423C" w:rsidRDefault="0030423C" w:rsidP="0030423C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 w:rsidRPr="0030423C">
        <w:rPr>
          <w:rFonts w:asciiTheme="minorHAnsi" w:hAnsiTheme="minorHAnsi" w:cstheme="minorHAnsi"/>
          <w:b/>
        </w:rPr>
        <w:t xml:space="preserve">5. </w:t>
      </w:r>
      <w:r w:rsidRPr="0030423C">
        <w:rPr>
          <w:rFonts w:asciiTheme="minorHAnsi" w:hAnsiTheme="minorHAnsi" w:cstheme="minorHAnsi"/>
        </w:rPr>
        <w:t>Vem, ó Senhor ouve o clamor da tua gente que luta e sofre, porém</w:t>
      </w:r>
      <w:r>
        <w:rPr>
          <w:rFonts w:asciiTheme="minorHAnsi" w:hAnsiTheme="minorHAnsi" w:cstheme="minorHAnsi"/>
        </w:rPr>
        <w:t>,</w:t>
      </w:r>
      <w:r w:rsidRPr="0030423C">
        <w:rPr>
          <w:rFonts w:asciiTheme="minorHAnsi" w:hAnsiTheme="minorHAnsi" w:cstheme="minorHAnsi"/>
        </w:rPr>
        <w:t xml:space="preserve"> crê que estás presente</w:t>
      </w:r>
      <w:r>
        <w:rPr>
          <w:rFonts w:asciiTheme="minorHAnsi" w:hAnsiTheme="minorHAnsi" w:cstheme="minorHAnsi"/>
        </w:rPr>
        <w:t>. N</w:t>
      </w:r>
      <w:r w:rsidRPr="0030423C">
        <w:rPr>
          <w:rFonts w:asciiTheme="minorHAnsi" w:hAnsiTheme="minorHAnsi" w:cstheme="minorHAnsi"/>
        </w:rPr>
        <w:t>ão abandones os teus filhos</w:t>
      </w:r>
      <w:r>
        <w:rPr>
          <w:rFonts w:asciiTheme="minorHAnsi" w:hAnsiTheme="minorHAnsi" w:cstheme="minorHAnsi"/>
        </w:rPr>
        <w:t>,</w:t>
      </w:r>
      <w:r w:rsidRPr="0030423C">
        <w:rPr>
          <w:rFonts w:asciiTheme="minorHAnsi" w:hAnsiTheme="minorHAnsi" w:cstheme="minorHAnsi"/>
        </w:rPr>
        <w:t xml:space="preserve"> Deus fiel</w:t>
      </w:r>
      <w:r>
        <w:rPr>
          <w:rFonts w:asciiTheme="minorHAnsi" w:hAnsiTheme="minorHAnsi" w:cstheme="minorHAnsi"/>
        </w:rPr>
        <w:t>,</w:t>
      </w:r>
      <w:r w:rsidRPr="0030423C">
        <w:rPr>
          <w:rFonts w:asciiTheme="minorHAnsi" w:hAnsiTheme="minorHAnsi" w:cstheme="minorHAnsi"/>
        </w:rPr>
        <w:t xml:space="preserve"> porque teu nome é Deus conosco Emanuel.</w:t>
      </w:r>
    </w:p>
    <w:p w:rsidR="00410210" w:rsidRDefault="00410210" w:rsidP="0030423C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</w:p>
    <w:p w:rsidR="00410210" w:rsidRDefault="00410210" w:rsidP="0030423C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</w:p>
    <w:p w:rsidR="0040297F" w:rsidRDefault="0040297F" w:rsidP="0030423C">
      <w:pPr>
        <w:spacing w:after="100" w:afterAutospacing="1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*************************************</w:t>
      </w:r>
    </w:p>
    <w:sectPr w:rsidR="0040297F" w:rsidSect="00FD7939">
      <w:headerReference w:type="default" r:id="rId12"/>
      <w:type w:val="continuous"/>
      <w:pgSz w:w="11906" w:h="16838"/>
      <w:pgMar w:top="426" w:right="282" w:bottom="426" w:left="567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61" w:rsidRDefault="006F7F61" w:rsidP="00A561E8">
      <w:pPr>
        <w:spacing w:after="0" w:line="240" w:lineRule="auto"/>
      </w:pPr>
      <w:r>
        <w:separator/>
      </w:r>
    </w:p>
  </w:endnote>
  <w:endnote w:type="continuationSeparator" w:id="0">
    <w:p w:rsidR="006F7F61" w:rsidRDefault="006F7F61" w:rsidP="00A5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61" w:rsidRDefault="006F7F61" w:rsidP="00A561E8">
      <w:pPr>
        <w:spacing w:after="0" w:line="240" w:lineRule="auto"/>
      </w:pPr>
      <w:r>
        <w:separator/>
      </w:r>
    </w:p>
  </w:footnote>
  <w:footnote w:type="continuationSeparator" w:id="0">
    <w:p w:rsidR="006F7F61" w:rsidRDefault="006F7F61" w:rsidP="00A5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0" w:rsidRDefault="00C92E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D11D2"/>
    <w:multiLevelType w:val="hybridMultilevel"/>
    <w:tmpl w:val="A0E4B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90D3A"/>
    <w:multiLevelType w:val="hybridMultilevel"/>
    <w:tmpl w:val="5E3227D6"/>
    <w:lvl w:ilvl="0" w:tplc="6A967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D792B"/>
    <w:rsid w:val="00056A13"/>
    <w:rsid w:val="000B260B"/>
    <w:rsid w:val="0011162C"/>
    <w:rsid w:val="001443AC"/>
    <w:rsid w:val="00165683"/>
    <w:rsid w:val="00165D55"/>
    <w:rsid w:val="00171772"/>
    <w:rsid w:val="00176E8F"/>
    <w:rsid w:val="001B2F8D"/>
    <w:rsid w:val="001B4127"/>
    <w:rsid w:val="001B6C5F"/>
    <w:rsid w:val="001C226C"/>
    <w:rsid w:val="00224A34"/>
    <w:rsid w:val="00284754"/>
    <w:rsid w:val="0030423C"/>
    <w:rsid w:val="00331500"/>
    <w:rsid w:val="00334537"/>
    <w:rsid w:val="00350F7D"/>
    <w:rsid w:val="0037674C"/>
    <w:rsid w:val="00387075"/>
    <w:rsid w:val="003C0896"/>
    <w:rsid w:val="003E5BFC"/>
    <w:rsid w:val="0040297F"/>
    <w:rsid w:val="00410210"/>
    <w:rsid w:val="004346CE"/>
    <w:rsid w:val="00464230"/>
    <w:rsid w:val="004B4202"/>
    <w:rsid w:val="004C609B"/>
    <w:rsid w:val="004D3803"/>
    <w:rsid w:val="004E1E74"/>
    <w:rsid w:val="00503B16"/>
    <w:rsid w:val="00523593"/>
    <w:rsid w:val="00572636"/>
    <w:rsid w:val="005B6E60"/>
    <w:rsid w:val="005F4516"/>
    <w:rsid w:val="00627E7B"/>
    <w:rsid w:val="006625FE"/>
    <w:rsid w:val="00681EDD"/>
    <w:rsid w:val="0068424B"/>
    <w:rsid w:val="00690CBF"/>
    <w:rsid w:val="006B036B"/>
    <w:rsid w:val="006F0240"/>
    <w:rsid w:val="006F7F61"/>
    <w:rsid w:val="00766B22"/>
    <w:rsid w:val="007911F1"/>
    <w:rsid w:val="00793B5B"/>
    <w:rsid w:val="007952F0"/>
    <w:rsid w:val="007C57DB"/>
    <w:rsid w:val="007D792B"/>
    <w:rsid w:val="007E73FF"/>
    <w:rsid w:val="00841613"/>
    <w:rsid w:val="0084547D"/>
    <w:rsid w:val="00855B07"/>
    <w:rsid w:val="00855F9B"/>
    <w:rsid w:val="008744D4"/>
    <w:rsid w:val="008757FA"/>
    <w:rsid w:val="0089783F"/>
    <w:rsid w:val="008A49EB"/>
    <w:rsid w:val="008B612E"/>
    <w:rsid w:val="008D4F3B"/>
    <w:rsid w:val="00953176"/>
    <w:rsid w:val="00956602"/>
    <w:rsid w:val="00A16085"/>
    <w:rsid w:val="00A26888"/>
    <w:rsid w:val="00A330B9"/>
    <w:rsid w:val="00A561E8"/>
    <w:rsid w:val="00A62686"/>
    <w:rsid w:val="00A74CE4"/>
    <w:rsid w:val="00A7759C"/>
    <w:rsid w:val="00A77C80"/>
    <w:rsid w:val="00A90A2E"/>
    <w:rsid w:val="00A92872"/>
    <w:rsid w:val="00A96261"/>
    <w:rsid w:val="00AC1291"/>
    <w:rsid w:val="00AC5EDE"/>
    <w:rsid w:val="00AD4DC3"/>
    <w:rsid w:val="00AE4385"/>
    <w:rsid w:val="00B64AA9"/>
    <w:rsid w:val="00BC65B1"/>
    <w:rsid w:val="00BE2357"/>
    <w:rsid w:val="00BF3BD5"/>
    <w:rsid w:val="00C35B3C"/>
    <w:rsid w:val="00C5161B"/>
    <w:rsid w:val="00C55020"/>
    <w:rsid w:val="00C7208B"/>
    <w:rsid w:val="00C92EA0"/>
    <w:rsid w:val="00CB7564"/>
    <w:rsid w:val="00CD6E63"/>
    <w:rsid w:val="00D372C3"/>
    <w:rsid w:val="00D71596"/>
    <w:rsid w:val="00E0537D"/>
    <w:rsid w:val="00E156A7"/>
    <w:rsid w:val="00E3311F"/>
    <w:rsid w:val="00E34CD9"/>
    <w:rsid w:val="00E34E75"/>
    <w:rsid w:val="00E42107"/>
    <w:rsid w:val="00E85A69"/>
    <w:rsid w:val="00EA2FDB"/>
    <w:rsid w:val="00ED01BE"/>
    <w:rsid w:val="00ED57D9"/>
    <w:rsid w:val="00EF2ED8"/>
    <w:rsid w:val="00F13740"/>
    <w:rsid w:val="00F6000E"/>
    <w:rsid w:val="00F769BD"/>
    <w:rsid w:val="00F92F01"/>
    <w:rsid w:val="00FD7939"/>
    <w:rsid w:val="00F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C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D792B"/>
    <w:pPr>
      <w:ind w:left="720"/>
      <w:contextualSpacing/>
    </w:pPr>
  </w:style>
  <w:style w:type="paragraph" w:styleId="NormalWeb">
    <w:name w:val="Normal (Web)"/>
    <w:basedOn w:val="Normal"/>
    <w:uiPriority w:val="99"/>
    <w:rsid w:val="00855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5B07"/>
    <w:rPr>
      <w:rFonts w:cs="Times New Roman"/>
      <w:b/>
      <w:bCs/>
    </w:rPr>
  </w:style>
  <w:style w:type="paragraph" w:customStyle="1" w:styleId="monio">
    <w:name w:val="monio"/>
    <w:basedOn w:val="Normal"/>
    <w:uiPriority w:val="99"/>
    <w:rsid w:val="00855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C5E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95660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956602"/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styleId="Hyperlink">
    <w:name w:val="Hyperlink"/>
    <w:basedOn w:val="Fontepargpadro"/>
    <w:rsid w:val="00176E8F"/>
    <w:rPr>
      <w:rFonts w:cs="Times New Roman"/>
      <w:color w:val="0000FF"/>
      <w:u w:val="none"/>
      <w:effect w:val="none"/>
    </w:rPr>
  </w:style>
  <w:style w:type="paragraph" w:styleId="Cabealho">
    <w:name w:val="header"/>
    <w:basedOn w:val="Normal"/>
    <w:link w:val="CabealhoChar"/>
    <w:uiPriority w:val="99"/>
    <w:rsid w:val="00A56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561E8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A56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561E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5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561E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locked/>
    <w:rsid w:val="00A90A2E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3767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767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376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165D55"/>
    <w:rPr>
      <w:lang w:eastAsia="en-US"/>
    </w:rPr>
  </w:style>
  <w:style w:type="character" w:customStyle="1" w:styleId="apple-converted-space">
    <w:name w:val="apple-converted-space"/>
    <w:basedOn w:val="Fontepargpadro"/>
    <w:rsid w:val="00E34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3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2329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52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52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52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52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252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3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232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52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2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3354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7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52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940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7365">
              <w:marLeft w:val="0"/>
              <w:marRight w:val="28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333">
                  <w:marLeft w:val="0"/>
                  <w:marRight w:val="0"/>
                  <w:marTop w:val="300"/>
                  <w:marBottom w:val="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5498">
              <w:marLeft w:val="0"/>
              <w:marRight w:val="0"/>
              <w:marTop w:val="300"/>
              <w:marBottom w:val="30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21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10">
              <w:marLeft w:val="150"/>
              <w:marRight w:val="28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0836">
              <w:marLeft w:val="150"/>
              <w:marRight w:val="285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42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07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br/imgres?sa=X&amp;biw=1280&amp;bih=644&amp;tbm=isch&amp;tbnid=1MiGa7hjmYJyQM:&amp;imgrefurl=http://www.cantatefm.com.br/site/index.php?option=com_content&amp;view=article&amp;id=270:advento&amp;catid=35:ensinamentos&amp;Itemid=40&amp;docid=23upxuGC9ihkFM&amp;imgurl=http://www.cantatefm.com.br/site/images/stories/advento.jpg&amp;w=404&amp;h=210&amp;ei=gF5XUsHCE8TB4AOptoFo&amp;zoom=1&amp;ved=1t:3588,r:14,s:0,i:130&amp;iact=rc&amp;page=2&amp;tbnh=162&amp;tbnw=312&amp;start=10&amp;ndsp=20&amp;tx=126&amp;t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oquiasaotiagomaior@zipmail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76A4-6108-4F29-B762-1FFCA3B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TO 10</vt:lpstr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 10</dc:title>
  <dc:creator>usuario</dc:creator>
  <cp:lastModifiedBy>Usuario</cp:lastModifiedBy>
  <cp:revision>2</cp:revision>
  <cp:lastPrinted>2018-11-25T02:54:00Z</cp:lastPrinted>
  <dcterms:created xsi:type="dcterms:W3CDTF">2018-11-25T02:58:00Z</dcterms:created>
  <dcterms:modified xsi:type="dcterms:W3CDTF">2018-11-25T02:58:00Z</dcterms:modified>
</cp:coreProperties>
</file>